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7" w:rsidRPr="00866BFD" w:rsidRDefault="00E808D7" w:rsidP="00E808D7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  <w:r w:rsidR="003F41FC">
        <w:rPr>
          <w:rFonts w:ascii="Times New Roman" w:hAnsi="Times New Roman"/>
          <w:sz w:val="28"/>
          <w:szCs w:val="28"/>
        </w:rPr>
        <w:t>на 2023 год</w:t>
      </w:r>
    </w:p>
    <w:tbl>
      <w:tblPr>
        <w:tblW w:w="157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394"/>
        <w:gridCol w:w="1276"/>
        <w:gridCol w:w="3119"/>
      </w:tblGrid>
      <w:tr w:rsidR="00E808D7" w:rsidRPr="00866BFD" w:rsidTr="003F41FC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именование структурного элемента </w:t>
            </w:r>
            <w:r w:rsidRPr="00E808D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ы, контрольной точки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исполнитель</w:t>
            </w:r>
          </w:p>
        </w:tc>
      </w:tr>
      <w:tr w:rsidR="00E808D7" w:rsidRPr="00866BFD" w:rsidTr="003F41FC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E808D7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E808D7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3F41FC" w:rsidP="00E808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808D7" w:rsidRPr="00E808D7" w:rsidRDefault="00E808D7" w:rsidP="00E808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F41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808D7" w:rsidRPr="00E808D7" w:rsidRDefault="003F41FC" w:rsidP="00E808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.12.2023 г.</w:t>
            </w:r>
            <w:r w:rsidR="00E808D7"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8D7" w:rsidRPr="00805875" w:rsidRDefault="00E808D7" w:rsidP="0080587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4B07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187E4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зультат регионального проекта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ализованы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ероприятия, предусмотренные региональными программами переселения граждан из непригодного для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187E4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05875" w:rsidRPr="00E808D7" w:rsidRDefault="00805875" w:rsidP="00187E4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.12.2023 г.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4B07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D51F9C" w:rsidRDefault="00805875" w:rsidP="004B07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51F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нтрольная точка результата регионального проекта: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B07AB">
              <w:rPr>
                <w:rFonts w:ascii="Times New Roman" w:hAnsi="Times New Roman" w:cs="Times New Roman"/>
                <w:sz w:val="20"/>
                <w:szCs w:val="20"/>
              </w:rPr>
              <w:t>Заключено соглашение между администрацией поселения и министерством строительства, жилищно-коммунальн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7AB">
              <w:rPr>
                <w:rFonts w:ascii="Times New Roman" w:hAnsi="Times New Roman" w:cs="Times New Roman"/>
                <w:sz w:val="20"/>
                <w:szCs w:val="20"/>
              </w:rPr>
              <w:t>дорожного хозяйства и транспорта Оренбург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субсидии бюджету поселения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4B07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05875" w:rsidRPr="00E808D7" w:rsidRDefault="00805875" w:rsidP="004B07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.03.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5875" w:rsidRPr="00E808D7" w:rsidRDefault="00805875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5875" w:rsidRPr="00D51F9C" w:rsidRDefault="00805875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D51F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результата регионального проекта: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9F77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Предоставлен отчет об и</w:t>
            </w:r>
            <w:r w:rsidRPr="009F77CC">
              <w:rPr>
                <w:rFonts w:ascii="Times New Roman" w:hAnsi="Times New Roman" w:cs="Times New Roman"/>
                <w:sz w:val="20"/>
                <w:szCs w:val="20"/>
              </w:rPr>
              <w:t>сполнении бюджета МО по региональным проектам (</w:t>
            </w:r>
            <w:r w:rsidRPr="009F7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F77CC">
              <w:rPr>
                <w:rFonts w:ascii="Times New Roman" w:hAnsi="Times New Roman" w:cs="Times New Roman"/>
                <w:sz w:val="20"/>
                <w:szCs w:val="20"/>
              </w:rPr>
              <w:t>56_023)</w:t>
            </w:r>
            <w:r w:rsidRPr="009F77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05875" w:rsidRPr="009F77CC" w:rsidRDefault="00805875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Default="00805875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ждую среду 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E701F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bookmarkStart w:id="0" w:name="_GoBack" w:colFirst="2" w:colLast="2"/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роектное мероприятие, не входящее в региональные проекты 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1F5" w:rsidRPr="00805875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1F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N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зультат проектного мероприятия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 xml:space="preserve">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1F5" w:rsidRPr="00805875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1F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N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N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нтрольная точка результата проектного мероприятия 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1F5" w:rsidRPr="00805875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1F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1F5" w:rsidRPr="00805875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1F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зультат ведомственного проекта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701F5" w:rsidRPr="00E808D7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1F5" w:rsidRPr="00805875" w:rsidRDefault="00E701F5" w:rsidP="00E70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bookmarkEnd w:id="0"/>
      <w:tr w:rsidR="009F77CC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77CC" w:rsidRPr="00E808D7" w:rsidRDefault="009F77CC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77CC" w:rsidRPr="00E808D7" w:rsidRDefault="009F77CC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результата ведомственного проекта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77CC" w:rsidRPr="00E808D7" w:rsidRDefault="009F77CC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77CC" w:rsidRPr="00E808D7" w:rsidRDefault="009F77CC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7CC" w:rsidRPr="00805875" w:rsidRDefault="009F77CC" w:rsidP="009F77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817C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817C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 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927BD4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27BD4" w:rsidRPr="00E808D7" w:rsidRDefault="00927BD4" w:rsidP="00817C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  <w:r w:rsidR="00817C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27BD4" w:rsidRPr="00E808D7" w:rsidRDefault="00927BD4" w:rsidP="00817C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нтрольная точка мероприятия (результата) </w:t>
            </w:r>
            <w:r w:rsidR="00817C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27BD4" w:rsidRPr="00E808D7" w:rsidRDefault="00927BD4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27BD4" w:rsidRPr="00E808D7" w:rsidRDefault="00927BD4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17C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7BD4" w:rsidRPr="00805875" w:rsidRDefault="00927BD4" w:rsidP="00817C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2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475D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нтрольная точка мероприятия (результата)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9B1D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9B1D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 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9B1D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нтрольная точка мероприятия (результата)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927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F51A2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«Благоустройство территории </w:t>
            </w:r>
            <w:r w:rsidR="00F51A2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 xml:space="preserve">Логинов Александр Николаевич, 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2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241A3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4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оммунального хозяйств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AD09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2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705A4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3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ED4BF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1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E26D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2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BF33B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65576B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риоритетный проект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1.01.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B2BEE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.12.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  <w:tr w:rsidR="00805875" w:rsidRPr="00866BFD" w:rsidTr="003F41FC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8A5382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65576B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зультат приоритетного проекта 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05875" w:rsidRPr="00E808D7" w:rsidRDefault="00805875" w:rsidP="001160C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 w:rsidRPr="00E808D7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75" w:rsidRPr="00805875" w:rsidRDefault="00805875" w:rsidP="008A04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1A2F">
              <w:rPr>
                <w:rFonts w:ascii="Times New Roman" w:hAnsi="Times New Roman" w:cs="Times New Roman"/>
                <w:sz w:val="20"/>
                <w:szCs w:val="20"/>
              </w:rPr>
              <w:t>Логинов Александр Николаевич, глава муниципального образования</w:t>
            </w:r>
          </w:p>
        </w:tc>
      </w:tr>
    </w:tbl>
    <w:p w:rsidR="00161FA9" w:rsidRDefault="00161FA9"/>
    <w:sectPr w:rsidR="00161FA9" w:rsidSect="00781E2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808D7"/>
    <w:rsid w:val="001160C4"/>
    <w:rsid w:val="00161FA9"/>
    <w:rsid w:val="00187E4D"/>
    <w:rsid w:val="00241A3B"/>
    <w:rsid w:val="00290ABE"/>
    <w:rsid w:val="003968E5"/>
    <w:rsid w:val="003F41FC"/>
    <w:rsid w:val="00475DA8"/>
    <w:rsid w:val="004B07AB"/>
    <w:rsid w:val="004E2D72"/>
    <w:rsid w:val="005213E2"/>
    <w:rsid w:val="0065576B"/>
    <w:rsid w:val="00705A45"/>
    <w:rsid w:val="00781E28"/>
    <w:rsid w:val="007962E8"/>
    <w:rsid w:val="00805875"/>
    <w:rsid w:val="00817C68"/>
    <w:rsid w:val="008A5382"/>
    <w:rsid w:val="00927BD4"/>
    <w:rsid w:val="009B1D3A"/>
    <w:rsid w:val="009F77CC"/>
    <w:rsid w:val="00AD0933"/>
    <w:rsid w:val="00B51175"/>
    <w:rsid w:val="00BF33B8"/>
    <w:rsid w:val="00C60A70"/>
    <w:rsid w:val="00CE7CB1"/>
    <w:rsid w:val="00D51F9C"/>
    <w:rsid w:val="00DC4A4B"/>
    <w:rsid w:val="00E26D9A"/>
    <w:rsid w:val="00E701F5"/>
    <w:rsid w:val="00E808D7"/>
    <w:rsid w:val="00EB2BEE"/>
    <w:rsid w:val="00ED4BFA"/>
    <w:rsid w:val="00F51A2F"/>
    <w:rsid w:val="00FE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D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F9C-1F9B-4E9B-8EF5-FBA12DA4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dcterms:created xsi:type="dcterms:W3CDTF">2022-11-16T06:57:00Z</dcterms:created>
  <dcterms:modified xsi:type="dcterms:W3CDTF">2022-11-16T06:57:00Z</dcterms:modified>
</cp:coreProperties>
</file>